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928" w:type="dxa"/>
        <w:tblLayout w:type="fixed"/>
        <w:tblLook w:val="04A0" w:firstRow="1" w:lastRow="0" w:firstColumn="1" w:lastColumn="0" w:noHBand="0" w:noVBand="1"/>
      </w:tblPr>
      <w:tblGrid>
        <w:gridCol w:w="113"/>
        <w:gridCol w:w="2943"/>
        <w:gridCol w:w="1560"/>
        <w:gridCol w:w="2409"/>
        <w:gridCol w:w="5529"/>
        <w:gridCol w:w="3374"/>
      </w:tblGrid>
      <w:tr w:rsidR="00404F00" w:rsidRPr="008F4EB8" w14:paraId="358FAAB5" w14:textId="77777777" w:rsidTr="00F7438B">
        <w:trPr>
          <w:gridBefore w:val="1"/>
          <w:wBefore w:w="113" w:type="dxa"/>
        </w:trPr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4D21C6E5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23D821A6" w14:textId="20F34D3A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3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F7438B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F7438B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</w:tr>
      <w:tr w:rsidR="00382139" w:rsidRPr="008F4EB8" w14:paraId="6BBE4BC9" w14:textId="77777777" w:rsidTr="00F7438B">
        <w:trPr>
          <w:gridBefore w:val="1"/>
          <w:wBefore w:w="113" w:type="dxa"/>
        </w:trPr>
        <w:tc>
          <w:tcPr>
            <w:tcW w:w="2943" w:type="dxa"/>
            <w:shd w:val="pct85" w:color="auto" w:fill="auto"/>
          </w:tcPr>
          <w:p w14:paraId="6394AD94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59D40013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3513B5AA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502D0FA7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76AF6AF4" w14:textId="77777777" w:rsidTr="00F7438B">
        <w:trPr>
          <w:gridBefore w:val="1"/>
          <w:wBefore w:w="113" w:type="dxa"/>
        </w:trPr>
        <w:tc>
          <w:tcPr>
            <w:tcW w:w="2943" w:type="dxa"/>
          </w:tcPr>
          <w:p w14:paraId="7E6E6137" w14:textId="1C6939AA" w:rsidR="00382139" w:rsidRPr="008F4EB8" w:rsidRDefault="00F7438B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6B947D47" w14:textId="7B64A629" w:rsidR="00382139" w:rsidRPr="005771F6" w:rsidRDefault="009E6025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</w:p>
        </w:tc>
        <w:tc>
          <w:tcPr>
            <w:tcW w:w="2409" w:type="dxa"/>
            <w:shd w:val="clear" w:color="auto" w:fill="auto"/>
          </w:tcPr>
          <w:p w14:paraId="3A970833" w14:textId="74ECC4F1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F7438B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4F226CA9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1AA362E8" w14:textId="77777777" w:rsidTr="00F7438B">
        <w:trPr>
          <w:gridBefore w:val="1"/>
          <w:wBefore w:w="113" w:type="dxa"/>
          <w:trHeight w:val="1837"/>
        </w:trPr>
        <w:tc>
          <w:tcPr>
            <w:tcW w:w="2943" w:type="dxa"/>
            <w:vAlign w:val="center"/>
          </w:tcPr>
          <w:p w14:paraId="42A7117F" w14:textId="7D40D18C" w:rsidR="00404F00" w:rsidRPr="00F7438B" w:rsidRDefault="00F7438B" w:rsidP="00F7438B">
            <w:pPr>
              <w:widowControl/>
              <w:jc w:val="both"/>
              <w:rPr>
                <w:rFonts w:ascii="微軟正黑體" w:eastAsia="微軟正黑體" w:hAnsi="微軟正黑體" w:hint="eastAsia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1.原生字小寫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E56FC8C" w14:textId="77777777" w:rsidR="00F24446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保留字應小寫，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chema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表格名稱、欄位名稱才要大寫。</w:t>
            </w:r>
          </w:p>
          <w:p w14:paraId="2A17ABCC" w14:textId="692675F7" w:rsidR="00C213D7" w:rsidRDefault="00382139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64CC49A" w14:textId="70989EF9" w:rsidR="00382139" w:rsidRDefault="00F7438B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7438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F0B7E7A" wp14:editId="32CFFFE4">
                  <wp:extent cx="2647950" cy="228600"/>
                  <wp:effectExtent l="0" t="0" r="0" b="0"/>
                  <wp:docPr id="7" name="圖片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94FC3E-40B9-34DB-F692-4D79ECB028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6">
                            <a:extLst>
                              <a:ext uri="{FF2B5EF4-FFF2-40B4-BE49-F238E27FC236}">
                                <a16:creationId xmlns:a16="http://schemas.microsoft.com/office/drawing/2014/main" id="{5694FC3E-40B9-34DB-F692-4D79ECB028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35445" t="19909" r="53885" b="78454"/>
                          <a:stretch/>
                        </pic:blipFill>
                        <pic:spPr bwMode="auto">
                          <a:xfrm>
                            <a:off x="0" y="0"/>
                            <a:ext cx="2650555" cy="228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128C0F" w14:textId="77777777" w:rsidR="00F7438B" w:rsidRDefault="00F7438B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5A1F2A06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86FF8AA" w14:textId="0388822A" w:rsidR="00382139" w:rsidRPr="00382139" w:rsidRDefault="00C213D7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C213D7">
              <w:rPr>
                <w:noProof/>
              </w:rPr>
              <w:drawing>
                <wp:inline distT="0" distB="0" distL="0" distR="0" wp14:anchorId="12F13917" wp14:editId="4B27D97B">
                  <wp:extent cx="2636971" cy="285078"/>
                  <wp:effectExtent l="0" t="0" r="0" b="1270"/>
                  <wp:docPr id="1923512540" name="圖片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4BD375-66C5-C525-F135-6541982B1E9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0">
                            <a:extLst>
                              <a:ext uri="{FF2B5EF4-FFF2-40B4-BE49-F238E27FC236}">
                                <a16:creationId xmlns:a16="http://schemas.microsoft.com/office/drawing/2014/main" id="{D34BD375-66C5-C525-F135-6541982B1E9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19318" t="19667" r="71073" b="78486"/>
                          <a:stretch/>
                        </pic:blipFill>
                        <pic:spPr>
                          <a:xfrm>
                            <a:off x="0" y="0"/>
                            <a:ext cx="2636971" cy="285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39" w:rsidRPr="00D0553A" w14:paraId="36529C81" w14:textId="77777777" w:rsidTr="00F7438B">
        <w:trPr>
          <w:gridBefore w:val="1"/>
          <w:wBefore w:w="113" w:type="dxa"/>
        </w:trPr>
        <w:tc>
          <w:tcPr>
            <w:tcW w:w="2943" w:type="dxa"/>
          </w:tcPr>
          <w:p w14:paraId="09162D42" w14:textId="2B14FE47" w:rsidR="00382139" w:rsidRPr="008F4EB8" w:rsidRDefault="00F7438B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14:paraId="32D301B0" w14:textId="69DA664C" w:rsidR="00382139" w:rsidRPr="008F4EB8" w:rsidRDefault="009E6025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</w:p>
        </w:tc>
        <w:tc>
          <w:tcPr>
            <w:tcW w:w="2409" w:type="dxa"/>
          </w:tcPr>
          <w:p w14:paraId="63F48611" w14:textId="77777777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36C81ECE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1839EBF9" w14:textId="77777777" w:rsidTr="00F7438B">
        <w:trPr>
          <w:gridBefore w:val="1"/>
          <w:wBefore w:w="113" w:type="dxa"/>
          <w:trHeight w:val="4529"/>
        </w:trPr>
        <w:tc>
          <w:tcPr>
            <w:tcW w:w="2943" w:type="dxa"/>
            <w:vAlign w:val="center"/>
          </w:tcPr>
          <w:p w14:paraId="1A4AC846" w14:textId="59EBFBA7" w:rsidR="00382139" w:rsidRPr="00F7438B" w:rsidRDefault="00F7438B" w:rsidP="00F7438B">
            <w:pPr>
              <w:widowControl/>
              <w:rPr>
                <w:rFonts w:ascii="微軟正黑體" w:eastAsia="微軟正黑體" w:hAnsi="微軟正黑體" w:hint="eastAsia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2.建立表的時候欄位名不用引號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1F1DCE0" w14:textId="378F3642" w:rsidR="00382139" w:rsidRDefault="00C213D7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213D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建立表的時候欄位名不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需要</w:t>
            </w:r>
            <w:r w:rsidRPr="00C213D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用引號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就可以建立</w:t>
            </w:r>
            <w:r w:rsidR="0038213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76B36719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B870F3C" w14:textId="094F9A80" w:rsidR="00382139" w:rsidRDefault="00C213D7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213D7">
              <w:rPr>
                <w:noProof/>
              </w:rPr>
              <w:drawing>
                <wp:inline distT="0" distB="0" distL="0" distR="0" wp14:anchorId="4DE6DBFE" wp14:editId="1ED923ED">
                  <wp:extent cx="3305175" cy="1048596"/>
                  <wp:effectExtent l="0" t="0" r="0" b="0"/>
                  <wp:docPr id="9" name="圖片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39BEAA-0D98-53B2-AF91-2BF56140B2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8">
                            <a:extLst>
                              <a:ext uri="{FF2B5EF4-FFF2-40B4-BE49-F238E27FC236}">
                                <a16:creationId xmlns:a16="http://schemas.microsoft.com/office/drawing/2014/main" id="{9639BEAA-0D98-53B2-AF91-2BF56140B2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18789" t="35138" r="62887" b="54526"/>
                          <a:stretch/>
                        </pic:blipFill>
                        <pic:spPr>
                          <a:xfrm>
                            <a:off x="0" y="0"/>
                            <a:ext cx="3327940" cy="1055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605307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55E1266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4F4D19C" w14:textId="680319F9" w:rsidR="00382139" w:rsidRDefault="00C213D7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213D7">
              <w:rPr>
                <w:noProof/>
              </w:rPr>
              <w:drawing>
                <wp:inline distT="0" distB="0" distL="0" distR="0" wp14:anchorId="5A0851E1" wp14:editId="2A3AE7E7">
                  <wp:extent cx="3333750" cy="1009163"/>
                  <wp:effectExtent l="0" t="0" r="0" b="635"/>
                  <wp:docPr id="13" name="圖片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455338-DB18-BF69-680D-30D1143C7F2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2">
                            <a:extLst>
                              <a:ext uri="{FF2B5EF4-FFF2-40B4-BE49-F238E27FC236}">
                                <a16:creationId xmlns:a16="http://schemas.microsoft.com/office/drawing/2014/main" id="{89455338-DB18-BF69-680D-30D1143C7F2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18815" t="40820" r="63977" b="49919"/>
                          <a:stretch/>
                        </pic:blipFill>
                        <pic:spPr>
                          <a:xfrm>
                            <a:off x="0" y="0"/>
                            <a:ext cx="3352725" cy="1014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1A1F92" w14:textId="77777777" w:rsidR="004B5CB6" w:rsidRPr="00382139" w:rsidRDefault="004B5CB6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F7438B" w:rsidRPr="00D0553A" w14:paraId="770E5FFB" w14:textId="77777777" w:rsidTr="00F7438B">
        <w:tc>
          <w:tcPr>
            <w:tcW w:w="3056" w:type="dxa"/>
            <w:gridSpan w:val="2"/>
          </w:tcPr>
          <w:p w14:paraId="0CABAA07" w14:textId="4F84DCF5" w:rsidR="00F7438B" w:rsidRPr="008F4EB8" w:rsidRDefault="00F7438B" w:rsidP="00F7438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30A6949A" w14:textId="02321064" w:rsidR="00F7438B" w:rsidRPr="005771F6" w:rsidRDefault="009E6025" w:rsidP="00F7438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</w:p>
        </w:tc>
        <w:tc>
          <w:tcPr>
            <w:tcW w:w="2409" w:type="dxa"/>
            <w:shd w:val="clear" w:color="auto" w:fill="auto"/>
          </w:tcPr>
          <w:p w14:paraId="019FAB6B" w14:textId="219E2B21" w:rsidR="00F7438B" w:rsidRPr="008F4EB8" w:rsidRDefault="00F7438B" w:rsidP="00F7438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F74E2C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657FE8AF" w14:textId="77777777" w:rsidR="00F7438B" w:rsidRPr="00D0553A" w:rsidRDefault="00F7438B" w:rsidP="00F7438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7438B" w:rsidRPr="00382139" w14:paraId="4BD5FA90" w14:textId="77777777" w:rsidTr="00F7438B">
        <w:trPr>
          <w:trHeight w:val="1837"/>
        </w:trPr>
        <w:tc>
          <w:tcPr>
            <w:tcW w:w="3056" w:type="dxa"/>
            <w:gridSpan w:val="2"/>
            <w:vAlign w:val="center"/>
          </w:tcPr>
          <w:p w14:paraId="7D8526C0" w14:textId="23CD6952" w:rsidR="00F7438B" w:rsidRPr="00F7438B" w:rsidRDefault="00C213D7" w:rsidP="00E6120F">
            <w:pPr>
              <w:widowControl/>
              <w:jc w:val="both"/>
              <w:rPr>
                <w:rFonts w:ascii="微軟正黑體" w:eastAsia="微軟正黑體" w:hAnsi="微軟正黑體" w:hint="eastAsia"/>
                <w:color w:val="000000"/>
              </w:rPr>
            </w:pPr>
            <w:r w:rsidRPr="00C213D7">
              <w:rPr>
                <w:rFonts w:ascii="微軟正黑體" w:eastAsia="微軟正黑體" w:hAnsi="微軟正黑體" w:hint="eastAsia"/>
                <w:color w:val="000000"/>
              </w:rPr>
              <w:t>3.表名大寫</w:t>
            </w:r>
            <w:r>
              <w:rPr>
                <w:rFonts w:ascii="微軟正黑體" w:eastAsia="微軟正黑體" w:hAnsi="微軟正黑體" w:hint="eastAsia"/>
                <w:color w:val="000000"/>
              </w:rPr>
              <w:t>、加上</w:t>
            </w:r>
            <w:r w:rsidRPr="00C213D7">
              <w:rPr>
                <w:rFonts w:ascii="微軟正黑體" w:eastAsia="微軟正黑體" w:hAnsi="微軟正黑體" w:hint="eastAsia"/>
                <w:color w:val="000000"/>
              </w:rPr>
              <w:t>SCHEMA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82C9CA4" w14:textId="7AC4EE91" w:rsidR="00F7438B" w:rsidRPr="00C213D7" w:rsidRDefault="00F7438B" w:rsidP="00E6120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chema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表格名稱、欄位名稱</w:t>
            </w:r>
            <w:r w:rsidR="00C213D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都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要大寫</w:t>
            </w:r>
            <w:r w:rsidR="00C213D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且每個表格名稱前應該要加上Schema</w:t>
            </w:r>
          </w:p>
          <w:p w14:paraId="62823A62" w14:textId="77777777" w:rsidR="00F7438B" w:rsidRDefault="00F7438B" w:rsidP="00E612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906B6B7" w14:textId="73D54EE9" w:rsidR="00F7438B" w:rsidRDefault="00C213D7" w:rsidP="00E612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213D7">
              <w:rPr>
                <w:noProof/>
              </w:rPr>
              <w:drawing>
                <wp:inline distT="0" distB="0" distL="0" distR="0" wp14:anchorId="59413FA6" wp14:editId="373398A6">
                  <wp:extent cx="3012141" cy="1081143"/>
                  <wp:effectExtent l="0" t="0" r="0" b="5080"/>
                  <wp:docPr id="15" name="圖片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646E19-B8E1-C990-A032-F4181FACF3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圖片 14">
                            <a:extLst>
                              <a:ext uri="{FF2B5EF4-FFF2-40B4-BE49-F238E27FC236}">
                                <a16:creationId xmlns:a16="http://schemas.microsoft.com/office/drawing/2014/main" id="{62646E19-B8E1-C990-A032-F4181FACF36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18849" t="36016" r="67298" b="55145"/>
                          <a:stretch/>
                        </pic:blipFill>
                        <pic:spPr>
                          <a:xfrm>
                            <a:off x="0" y="0"/>
                            <a:ext cx="3012141" cy="108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C60A6" w14:textId="77777777" w:rsidR="00F7438B" w:rsidRDefault="00F7438B" w:rsidP="00E612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73495CB" w14:textId="77777777" w:rsidR="00F7438B" w:rsidRDefault="00F7438B" w:rsidP="00E612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883A8B0" w14:textId="77777777" w:rsidR="00F74E2C" w:rsidRDefault="00F74E2C" w:rsidP="00E6120F">
            <w:pPr>
              <w:snapToGrid w:val="0"/>
              <w:rPr>
                <w:noProof/>
              </w:rPr>
            </w:pPr>
          </w:p>
          <w:p w14:paraId="3763969D" w14:textId="4C71101B" w:rsidR="00F7438B" w:rsidRDefault="00F74E2C" w:rsidP="00E612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74E2C">
              <w:rPr>
                <w:noProof/>
              </w:rPr>
              <w:drawing>
                <wp:inline distT="0" distB="0" distL="0" distR="0" wp14:anchorId="79D280FA" wp14:editId="3B086756">
                  <wp:extent cx="3028950" cy="1166993"/>
                  <wp:effectExtent l="0" t="0" r="0" b="0"/>
                  <wp:docPr id="19" name="圖片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F8D360-C4B4-E008-E952-B0570EEAAB2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圖片 18">
                            <a:extLst>
                              <a:ext uri="{FF2B5EF4-FFF2-40B4-BE49-F238E27FC236}">
                                <a16:creationId xmlns:a16="http://schemas.microsoft.com/office/drawing/2014/main" id="{2DF8D360-C4B4-E008-E952-B0570EEAAB2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18952" t="27387" r="67804" b="63541"/>
                          <a:stretch/>
                        </pic:blipFill>
                        <pic:spPr bwMode="auto">
                          <a:xfrm>
                            <a:off x="0" y="0"/>
                            <a:ext cx="3029497" cy="1167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95E745" w14:textId="77777777" w:rsidR="00F7438B" w:rsidRPr="00382139" w:rsidRDefault="00F7438B" w:rsidP="00E612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F7438B" w:rsidRPr="00D0553A" w14:paraId="37CA758F" w14:textId="77777777" w:rsidTr="00F7438B">
        <w:tc>
          <w:tcPr>
            <w:tcW w:w="3056" w:type="dxa"/>
            <w:gridSpan w:val="2"/>
          </w:tcPr>
          <w:p w14:paraId="6AFA3E81" w14:textId="77777777" w:rsidR="00F7438B" w:rsidRPr="008F4EB8" w:rsidRDefault="00F7438B" w:rsidP="00E612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14:paraId="1D3CC3B1" w14:textId="2D7B68B9" w:rsidR="00F7438B" w:rsidRPr="008F4EB8" w:rsidRDefault="009E6025" w:rsidP="00E612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</w:p>
        </w:tc>
        <w:tc>
          <w:tcPr>
            <w:tcW w:w="2409" w:type="dxa"/>
          </w:tcPr>
          <w:p w14:paraId="3F2C1546" w14:textId="3D32CE35" w:rsidR="00F7438B" w:rsidRPr="008F4EB8" w:rsidRDefault="00F7438B" w:rsidP="00E612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1C7CDF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1938EC35" w14:textId="77777777" w:rsidR="00F7438B" w:rsidRPr="00D0553A" w:rsidRDefault="00F7438B" w:rsidP="00E612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7438B" w:rsidRPr="00382139" w14:paraId="586F442C" w14:textId="77777777" w:rsidTr="00F7438B">
        <w:trPr>
          <w:trHeight w:val="1837"/>
        </w:trPr>
        <w:tc>
          <w:tcPr>
            <w:tcW w:w="3056" w:type="dxa"/>
            <w:gridSpan w:val="2"/>
            <w:vAlign w:val="center"/>
          </w:tcPr>
          <w:p w14:paraId="6ECC37D1" w14:textId="02CFB4EC" w:rsidR="00F74E2C" w:rsidRDefault="00F74E2C" w:rsidP="00F74E2C">
            <w:pPr>
              <w:widowControl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4</w:t>
            </w:r>
            <w:r>
              <w:rPr>
                <w:rFonts w:ascii="微軟正黑體" w:eastAsia="微軟正黑體" w:hAnsi="微軟正黑體" w:hint="eastAsia"/>
                <w:color w:val="000000"/>
              </w:rPr>
              <w:t>.</w:t>
            </w:r>
            <w:r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/>
              </w:rPr>
              <w:t>查詢排版</w:t>
            </w:r>
            <w:r>
              <w:rPr>
                <w:rFonts w:ascii="微軟正黑體" w:eastAsia="微軟正黑體" w:hAnsi="微軟正黑體" w:hint="eastAsia"/>
                <w:color w:val="000000"/>
              </w:rPr>
              <w:t>第二行以下由一個空格隔開</w:t>
            </w:r>
          </w:p>
          <w:p w14:paraId="6D0CD3A7" w14:textId="1CFB0CD4" w:rsidR="00F7438B" w:rsidRPr="00F7438B" w:rsidRDefault="00F7438B" w:rsidP="00E6120F">
            <w:pPr>
              <w:widowControl/>
              <w:rPr>
                <w:rFonts w:ascii="微軟正黑體" w:eastAsia="微軟正黑體" w:hAnsi="微軟正黑體" w:hint="eastAsia"/>
                <w:color w:val="000000"/>
              </w:rPr>
            </w:pPr>
          </w:p>
        </w:tc>
        <w:tc>
          <w:tcPr>
            <w:tcW w:w="12872" w:type="dxa"/>
            <w:gridSpan w:val="4"/>
            <w:shd w:val="pct65" w:color="auto" w:fill="auto"/>
          </w:tcPr>
          <w:p w14:paraId="20208C4E" w14:textId="218D46C5" w:rsidR="00F7438B" w:rsidRDefault="00F7438B" w:rsidP="00E6120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查詢</w:t>
            </w:r>
            <w:r w:rsidR="001C7CD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語法在排版上，Select之後第二行開始開頭需空一格</w:t>
            </w:r>
          </w:p>
          <w:p w14:paraId="1BB34FB3" w14:textId="77777777" w:rsidR="00F7438B" w:rsidRDefault="00F7438B" w:rsidP="00E612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90544D1" w14:textId="03850F50" w:rsidR="00F7438B" w:rsidRDefault="00F74E2C" w:rsidP="00E612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74E2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22A92F87" wp14:editId="4F91221D">
                  <wp:extent cx="4238513" cy="2796989"/>
                  <wp:effectExtent l="0" t="0" r="0" b="3810"/>
                  <wp:docPr id="21" name="圖片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1EB965-7EE2-A120-A516-95D6894B64A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圖片 20">
                            <a:extLst>
                              <a:ext uri="{FF2B5EF4-FFF2-40B4-BE49-F238E27FC236}">
                                <a16:creationId xmlns:a16="http://schemas.microsoft.com/office/drawing/2014/main" id="{801EB965-7EE2-A120-A516-95D6894B64A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18699" t="31883" r="64233" b="48094"/>
                          <a:stretch/>
                        </pic:blipFill>
                        <pic:spPr>
                          <a:xfrm>
                            <a:off x="0" y="0"/>
                            <a:ext cx="4238513" cy="2796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DE801" w14:textId="77777777" w:rsidR="00F7438B" w:rsidRDefault="00F7438B" w:rsidP="00E612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E2A65A5" w14:textId="77777777" w:rsidR="00F7438B" w:rsidRDefault="00F7438B" w:rsidP="00E612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B8A71BD" w14:textId="3AD3CD92" w:rsidR="00F7438B" w:rsidRDefault="001C7CDF" w:rsidP="00E612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C7CDF">
              <w:rPr>
                <w:noProof/>
              </w:rPr>
              <w:drawing>
                <wp:inline distT="0" distB="0" distL="0" distR="0" wp14:anchorId="6A822796" wp14:editId="1E35A59F">
                  <wp:extent cx="5737300" cy="1430765"/>
                  <wp:effectExtent l="0" t="0" r="0" b="0"/>
                  <wp:docPr id="23" name="圖片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1FF3EB-01B2-56B6-09FB-4561F928A3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圖片 22">
                            <a:extLst>
                              <a:ext uri="{FF2B5EF4-FFF2-40B4-BE49-F238E27FC236}">
                                <a16:creationId xmlns:a16="http://schemas.microsoft.com/office/drawing/2014/main" id="{CD1FF3EB-01B2-56B6-09FB-4561F928A3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l="67415" t="32200" r="10550" b="58031"/>
                          <a:stretch/>
                        </pic:blipFill>
                        <pic:spPr>
                          <a:xfrm>
                            <a:off x="0" y="0"/>
                            <a:ext cx="5737300" cy="143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3A30CF" w14:textId="77777777" w:rsidR="00F7438B" w:rsidRPr="00382139" w:rsidRDefault="00F7438B" w:rsidP="00E612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011E7153" w14:textId="77777777" w:rsidR="00E6783A" w:rsidRDefault="00E6783A" w:rsidP="004B5CB6"/>
    <w:sectPr w:rsidR="00E6783A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FCADA" w14:textId="77777777" w:rsidR="00EC3E66" w:rsidRDefault="00EC3E66" w:rsidP="0004791C">
      <w:r>
        <w:separator/>
      </w:r>
    </w:p>
  </w:endnote>
  <w:endnote w:type="continuationSeparator" w:id="0">
    <w:p w14:paraId="785B7FB2" w14:textId="77777777" w:rsidR="00EC3E66" w:rsidRDefault="00EC3E66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A77FB" w14:textId="77777777" w:rsidR="00EC3E66" w:rsidRDefault="00EC3E66" w:rsidP="0004791C">
      <w:r>
        <w:separator/>
      </w:r>
    </w:p>
  </w:footnote>
  <w:footnote w:type="continuationSeparator" w:id="0">
    <w:p w14:paraId="0DDCE7BC" w14:textId="77777777" w:rsidR="00EC3E66" w:rsidRDefault="00EC3E66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54111341">
    <w:abstractNumId w:val="4"/>
  </w:num>
  <w:num w:numId="2" w16cid:durableId="1871532513">
    <w:abstractNumId w:val="3"/>
  </w:num>
  <w:num w:numId="3" w16cid:durableId="1890997997">
    <w:abstractNumId w:val="2"/>
  </w:num>
  <w:num w:numId="4" w16cid:durableId="1608736264">
    <w:abstractNumId w:val="0"/>
  </w:num>
  <w:num w:numId="5" w16cid:durableId="1244031073">
    <w:abstractNumId w:val="1"/>
  </w:num>
  <w:num w:numId="6" w16cid:durableId="2690496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0040"/>
    <w:rsid w:val="00026CA6"/>
    <w:rsid w:val="000312B3"/>
    <w:rsid w:val="00034D55"/>
    <w:rsid w:val="00044DD7"/>
    <w:rsid w:val="00045789"/>
    <w:rsid w:val="0004791C"/>
    <w:rsid w:val="00061734"/>
    <w:rsid w:val="0009074A"/>
    <w:rsid w:val="000B3791"/>
    <w:rsid w:val="000B5847"/>
    <w:rsid w:val="00104E66"/>
    <w:rsid w:val="001243B6"/>
    <w:rsid w:val="00142A7D"/>
    <w:rsid w:val="0015100D"/>
    <w:rsid w:val="00162E74"/>
    <w:rsid w:val="001755CB"/>
    <w:rsid w:val="00194533"/>
    <w:rsid w:val="001B17C4"/>
    <w:rsid w:val="001B344B"/>
    <w:rsid w:val="001C7CDF"/>
    <w:rsid w:val="001E5B86"/>
    <w:rsid w:val="001F315D"/>
    <w:rsid w:val="001F3A42"/>
    <w:rsid w:val="00204FDF"/>
    <w:rsid w:val="00223698"/>
    <w:rsid w:val="00225F08"/>
    <w:rsid w:val="00234181"/>
    <w:rsid w:val="00240892"/>
    <w:rsid w:val="002677E4"/>
    <w:rsid w:val="00277137"/>
    <w:rsid w:val="00277C75"/>
    <w:rsid w:val="002C3B42"/>
    <w:rsid w:val="002F4242"/>
    <w:rsid w:val="0031152A"/>
    <w:rsid w:val="00314F2D"/>
    <w:rsid w:val="00322F25"/>
    <w:rsid w:val="003257F9"/>
    <w:rsid w:val="003330E7"/>
    <w:rsid w:val="00344B7C"/>
    <w:rsid w:val="00346D6D"/>
    <w:rsid w:val="00367223"/>
    <w:rsid w:val="00382139"/>
    <w:rsid w:val="00384690"/>
    <w:rsid w:val="003926C4"/>
    <w:rsid w:val="003A6D39"/>
    <w:rsid w:val="003C3BC9"/>
    <w:rsid w:val="003D6DCB"/>
    <w:rsid w:val="00404F00"/>
    <w:rsid w:val="004434EC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7316"/>
    <w:rsid w:val="00995BAC"/>
    <w:rsid w:val="009C549B"/>
    <w:rsid w:val="009E0676"/>
    <w:rsid w:val="009E09C2"/>
    <w:rsid w:val="009E6025"/>
    <w:rsid w:val="00A0248F"/>
    <w:rsid w:val="00A23E78"/>
    <w:rsid w:val="00A412E9"/>
    <w:rsid w:val="00A42976"/>
    <w:rsid w:val="00A76873"/>
    <w:rsid w:val="00AA6E7F"/>
    <w:rsid w:val="00AB74BF"/>
    <w:rsid w:val="00AF0239"/>
    <w:rsid w:val="00AF23F4"/>
    <w:rsid w:val="00AF5E7F"/>
    <w:rsid w:val="00B04A7E"/>
    <w:rsid w:val="00B23DAC"/>
    <w:rsid w:val="00B66C67"/>
    <w:rsid w:val="00B91F3C"/>
    <w:rsid w:val="00B971F6"/>
    <w:rsid w:val="00BE3182"/>
    <w:rsid w:val="00BE34AB"/>
    <w:rsid w:val="00C07238"/>
    <w:rsid w:val="00C213D7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3E66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7438B"/>
    <w:rsid w:val="00F74E2C"/>
    <w:rsid w:val="00F8587A"/>
    <w:rsid w:val="00F86552"/>
    <w:rsid w:val="00F97321"/>
    <w:rsid w:val="00FA7765"/>
    <w:rsid w:val="00FC0C2B"/>
    <w:rsid w:val="00FC7550"/>
    <w:rsid w:val="00FD37DD"/>
    <w:rsid w:val="00FD43E9"/>
    <w:rsid w:val="00FE313B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F7BCA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4-08-01T08:07:00Z</dcterms:created>
  <dcterms:modified xsi:type="dcterms:W3CDTF">2024-08-01T08:52:00Z</dcterms:modified>
</cp:coreProperties>
</file>